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  <w:sz w:val="24"/>
          <w:szCs w:val="24"/>
        </w:rPr>
        <w:t>ANEXO IV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  <w:sz w:val="24"/>
          <w:szCs w:val="24"/>
        </w:rPr>
        <w:t xml:space="preserve">DECLARAÇÃO DE NÃO POSSUIR VÍNCULOS EMPREGATÍCIOS E FAMILIARES. </w:t>
      </w:r>
    </w:p>
    <w:p>
      <w:pPr>
        <w:pStyle w:val="Normal"/>
        <w:spacing w:lineRule="auto" w:line="36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Eu, _______________________________________________, CPF de nº ____________________, declaro, sob as penas da Lei, para fins de participação no 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EDITAL EMERGENCIAL N° 009/202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 xml:space="preserve">1 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 xml:space="preserve">– LEI ALDIR BLANC </w:t>
      </w:r>
      <w:r>
        <w:rPr>
          <w:rFonts w:eastAsia="Calibri"/>
          <w:b w:val="false"/>
          <w:bCs w:val="false"/>
          <w:color w:val="000000" w:themeColor="text1"/>
          <w:sz w:val="24"/>
          <w:szCs w:val="24"/>
          <w:lang w:eastAsia="en-US"/>
        </w:rPr>
        <w:t>PROPOSTA DE PREMIAÇÃO DE INCENTIVO À PRODUÇÃO EM ARTES VISUAIS E DIGITAIS</w:t>
      </w:r>
      <w:r>
        <w:rPr>
          <w:sz w:val="24"/>
          <w:szCs w:val="24"/>
        </w:rPr>
        <w:t>, que não possuo vínculo empregatício, não sou servidor(a) público(a), aposentado(a) ou pensionista. Declaro que não possuo parentes em linha reta, colateral e por afinidade, em primeiro e segundo graus, de servidores lotados na SECRETARIA MUNICIPAL DE CULTURA e de membros da comissão de seleção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/>
        <w:t>_________________________________________________________________</w:t>
      </w:r>
    </w:p>
    <w:p>
      <w:pPr>
        <w:pStyle w:val="Normal"/>
        <w:spacing w:lineRule="auto" w:line="36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ASSINATURA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/>
        <w:t>Rondonópolis/MT, ______de ______________________ de 2021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6.4.2.2$Windows_X86_64 LibreOffice_project/4e471d8c02c9c90f512f7f9ead8875b57fcb1ec3</Application>
  <Pages>1</Pages>
  <Words>139</Words>
  <Characters>1157</Characters>
  <CharactersWithSpaces>129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22:5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